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75CC1" w14:textId="77777777" w:rsidR="00696720" w:rsidRPr="00696720" w:rsidRDefault="00696720" w:rsidP="00E5352B">
      <w:pPr>
        <w:snapToGrid w:val="0"/>
        <w:jc w:val="center"/>
        <w:rPr>
          <w:rFonts w:ascii="BiauKai" w:eastAsia="BiauKai" w:hAnsi="BiauKai" w:hint="eastAsia"/>
          <w:b/>
          <w:sz w:val="36"/>
        </w:rPr>
      </w:pPr>
      <w:r w:rsidRPr="00696720">
        <w:rPr>
          <w:rFonts w:ascii="BiauKai" w:eastAsia="BiauKai" w:hAnsi="BiauKai" w:hint="eastAsia"/>
          <w:b/>
          <w:sz w:val="36"/>
        </w:rPr>
        <w:t>孫廣德教授紀念獎學金</w:t>
      </w:r>
    </w:p>
    <w:p w14:paraId="517CDE27" w14:textId="4E3362DC" w:rsidR="004E20F2" w:rsidRPr="00696720" w:rsidRDefault="00696720" w:rsidP="00E5352B">
      <w:pPr>
        <w:snapToGrid w:val="0"/>
        <w:jc w:val="center"/>
        <w:rPr>
          <w:rFonts w:ascii="BiauKai" w:eastAsia="BiauKai" w:hAnsi="BiauKai" w:hint="eastAsia"/>
          <w:b/>
          <w:sz w:val="32"/>
          <w:szCs w:val="32"/>
        </w:rPr>
      </w:pPr>
      <w:r w:rsidRPr="00696720">
        <w:rPr>
          <w:rFonts w:ascii="BiauKai" w:eastAsia="BiauKai" w:hAnsi="BiauKai" w:hint="eastAsia"/>
          <w:b/>
          <w:sz w:val="32"/>
          <w:szCs w:val="32"/>
        </w:rPr>
        <w:t>學術論文獎、碩（博）士論文獎</w:t>
      </w:r>
      <w:r w:rsidR="004E20F2" w:rsidRPr="00696720">
        <w:rPr>
          <w:rFonts w:ascii="BiauKai" w:eastAsia="BiauKai" w:hAnsi="BiauKai"/>
          <w:b/>
          <w:sz w:val="32"/>
          <w:szCs w:val="32"/>
        </w:rPr>
        <w:t>申請表格</w:t>
      </w:r>
    </w:p>
    <w:p w14:paraId="5AF5F1A3" w14:textId="77777777" w:rsidR="00696720" w:rsidRPr="00696720" w:rsidRDefault="00696720" w:rsidP="00E5352B">
      <w:pPr>
        <w:snapToGrid w:val="0"/>
        <w:jc w:val="center"/>
        <w:rPr>
          <w:rFonts w:ascii="BiauKai" w:eastAsia="BiauKai" w:hAnsi="BiauKai" w:hint="eastAsia"/>
          <w:b/>
          <w:sz w:val="32"/>
          <w:szCs w:val="32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4692"/>
        <w:gridCol w:w="3914"/>
      </w:tblGrid>
      <w:tr w:rsidR="004E20F2" w:rsidRPr="00696720" w14:paraId="188AE64A" w14:textId="77777777" w:rsidTr="00696720">
        <w:trPr>
          <w:trHeight w:val="704"/>
          <w:jc w:val="center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E635144" w14:textId="77777777" w:rsidR="004E20F2" w:rsidRPr="00696720" w:rsidRDefault="004E20F2" w:rsidP="00D118D4">
            <w:pPr>
              <w:ind w:left="113" w:right="113"/>
              <w:jc w:val="distribute"/>
              <w:rPr>
                <w:rFonts w:ascii="BiauKai" w:eastAsia="BiauKai" w:hAnsi="BiauKai"/>
                <w:b/>
                <w:sz w:val="32"/>
                <w:szCs w:val="32"/>
              </w:rPr>
            </w:pPr>
            <w:r w:rsidRPr="00696720">
              <w:rPr>
                <w:rFonts w:ascii="BiauKai" w:eastAsia="BiauKai" w:hAnsi="BiauKai"/>
                <w:b/>
                <w:sz w:val="32"/>
                <w:szCs w:val="32"/>
              </w:rPr>
              <w:t>論文資料</w:t>
            </w:r>
          </w:p>
        </w:tc>
        <w:tc>
          <w:tcPr>
            <w:tcW w:w="860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C6BD22" w14:textId="77777777" w:rsidR="00E24F56" w:rsidRPr="00696720" w:rsidRDefault="004E20F2" w:rsidP="00951266">
            <w:pPr>
              <w:ind w:firstLineChars="50" w:firstLine="130"/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論文題目：</w:t>
            </w:r>
          </w:p>
          <w:p w14:paraId="24646FCF" w14:textId="77777777" w:rsidR="004E20F2" w:rsidRPr="00696720" w:rsidRDefault="004E20F2" w:rsidP="00951266">
            <w:pPr>
              <w:ind w:firstLineChars="50" w:firstLine="130"/>
              <w:rPr>
                <w:rFonts w:ascii="BiauKai" w:eastAsia="BiauKai" w:hAnsi="BiauKai" w:hint="eastAsia"/>
                <w:sz w:val="26"/>
                <w:szCs w:val="26"/>
              </w:rPr>
            </w:pPr>
          </w:p>
          <w:p w14:paraId="0331620B" w14:textId="7B5B4069" w:rsidR="00696720" w:rsidRPr="00696720" w:rsidRDefault="00696720" w:rsidP="00951266">
            <w:pPr>
              <w:ind w:firstLineChars="50" w:firstLine="130"/>
              <w:rPr>
                <w:rFonts w:ascii="BiauKai" w:eastAsia="BiauKai" w:hAnsi="BiauKai" w:hint="eastAsia"/>
                <w:sz w:val="26"/>
                <w:szCs w:val="26"/>
              </w:rPr>
            </w:pPr>
          </w:p>
        </w:tc>
      </w:tr>
      <w:tr w:rsidR="004E20F2" w:rsidRPr="00696720" w14:paraId="76D0D992" w14:textId="77777777" w:rsidTr="00696720">
        <w:trPr>
          <w:trHeight w:val="700"/>
          <w:jc w:val="center"/>
        </w:trPr>
        <w:tc>
          <w:tcPr>
            <w:tcW w:w="8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B15165" w14:textId="77777777" w:rsidR="004E20F2" w:rsidRPr="00696720" w:rsidRDefault="004E20F2" w:rsidP="00D118D4">
            <w:pPr>
              <w:ind w:left="113" w:right="113"/>
              <w:jc w:val="both"/>
              <w:rPr>
                <w:rFonts w:ascii="BiauKai" w:eastAsia="BiauKai" w:hAnsi="BiauKai"/>
                <w:b/>
                <w:sz w:val="32"/>
                <w:szCs w:val="32"/>
              </w:rPr>
            </w:pPr>
          </w:p>
        </w:tc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336FF8" w14:textId="4A5E8C55" w:rsidR="00696720" w:rsidRPr="00696720" w:rsidRDefault="004E20F2" w:rsidP="00696720">
            <w:pPr>
              <w:ind w:firstLineChars="50" w:firstLine="130"/>
              <w:rPr>
                <w:rFonts w:ascii="BiauKai" w:eastAsia="BiauKai" w:hAnsi="BiauKai" w:hint="eastAsia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論文口試通過日期：</w:t>
            </w:r>
            <w:r w:rsidR="00696720" w:rsidRPr="00696720">
              <w:rPr>
                <w:rFonts w:ascii="BiauKai" w:eastAsia="BiauKai" w:hAnsi="BiauKai" w:hint="eastAsia"/>
                <w:sz w:val="26"/>
                <w:szCs w:val="26"/>
              </w:rPr>
              <w:t>（申請碩、博士論文獎者請填寫）</w:t>
            </w:r>
          </w:p>
          <w:p w14:paraId="648C561F" w14:textId="323E6848" w:rsidR="00696720" w:rsidRPr="00696720" w:rsidRDefault="00696720" w:rsidP="00696720">
            <w:pPr>
              <w:ind w:firstLineChars="50" w:firstLine="130"/>
              <w:rPr>
                <w:rFonts w:ascii="BiauKai" w:eastAsia="BiauKai" w:hAnsi="BiauKai" w:hint="eastAsia"/>
                <w:sz w:val="26"/>
                <w:szCs w:val="26"/>
              </w:rPr>
            </w:pPr>
          </w:p>
        </w:tc>
      </w:tr>
      <w:tr w:rsidR="004E20F2" w:rsidRPr="00696720" w14:paraId="166B8938" w14:textId="77777777" w:rsidTr="00696720">
        <w:trPr>
          <w:trHeight w:val="615"/>
          <w:jc w:val="center"/>
        </w:trPr>
        <w:tc>
          <w:tcPr>
            <w:tcW w:w="8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60AAEC" w14:textId="77777777" w:rsidR="004E20F2" w:rsidRPr="00696720" w:rsidRDefault="004E20F2" w:rsidP="00D118D4">
            <w:pPr>
              <w:ind w:left="113" w:right="113"/>
              <w:jc w:val="both"/>
              <w:rPr>
                <w:rFonts w:ascii="BiauKai" w:eastAsia="BiauKai" w:hAnsi="BiauKai"/>
                <w:b/>
                <w:sz w:val="32"/>
                <w:szCs w:val="32"/>
              </w:rPr>
            </w:pPr>
          </w:p>
        </w:tc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8A0EEE" w14:textId="0D35087F" w:rsidR="00696720" w:rsidRPr="00696720" w:rsidRDefault="004E20F2" w:rsidP="00696720">
            <w:pPr>
              <w:ind w:firstLineChars="50" w:firstLine="130"/>
              <w:rPr>
                <w:rFonts w:ascii="BiauKai" w:eastAsia="BiauKai" w:hAnsi="BiauKai" w:hint="eastAsia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申請項目：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>□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 xml:space="preserve">學術論文獎 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>□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 xml:space="preserve">碩士論文獎 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>□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>博士論文獎</w:t>
            </w:r>
          </w:p>
        </w:tc>
      </w:tr>
      <w:tr w:rsidR="004E20F2" w:rsidRPr="00696720" w14:paraId="7A22726D" w14:textId="77777777" w:rsidTr="00696720">
        <w:trPr>
          <w:trHeight w:val="1070"/>
          <w:jc w:val="center"/>
        </w:trPr>
        <w:tc>
          <w:tcPr>
            <w:tcW w:w="81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67BEB22" w14:textId="77777777" w:rsidR="004E20F2" w:rsidRPr="00696720" w:rsidRDefault="004E20F2" w:rsidP="00D118D4">
            <w:pPr>
              <w:ind w:left="113" w:right="113"/>
              <w:jc w:val="both"/>
              <w:rPr>
                <w:rFonts w:ascii="BiauKai" w:eastAsia="BiauKai" w:hAnsi="BiauKai"/>
                <w:b/>
                <w:sz w:val="32"/>
                <w:szCs w:val="32"/>
              </w:rPr>
            </w:pPr>
          </w:p>
        </w:tc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F83D42" w14:textId="000CD5AD" w:rsidR="004E20F2" w:rsidRPr="00696720" w:rsidRDefault="00E5352B" w:rsidP="00951266">
            <w:pPr>
              <w:ind w:firstLineChars="50" w:firstLine="130"/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本</w:t>
            </w:r>
            <w:r w:rsidR="004E20F2" w:rsidRPr="00696720">
              <w:rPr>
                <w:rFonts w:ascii="BiauKai" w:eastAsia="BiauKai" w:hAnsi="BiauKai"/>
                <w:sz w:val="26"/>
                <w:szCs w:val="26"/>
              </w:rPr>
              <w:t>論文是否曾獲其他獎勵：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>□</w:t>
            </w:r>
            <w:r w:rsidR="004E20F2" w:rsidRPr="00696720">
              <w:rPr>
                <w:rFonts w:ascii="BiauKai" w:eastAsia="BiauKai" w:hAnsi="BiauKai"/>
                <w:sz w:val="26"/>
                <w:szCs w:val="26"/>
              </w:rPr>
              <w:t>否</w:t>
            </w:r>
          </w:p>
          <w:p w14:paraId="3052F8E0" w14:textId="7A8B5DC8" w:rsidR="004E20F2" w:rsidRPr="00696720" w:rsidRDefault="00696720" w:rsidP="00696720">
            <w:pPr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 w:hint="eastAsia"/>
                <w:sz w:val="26"/>
                <w:szCs w:val="26"/>
              </w:rPr>
              <w:t xml:space="preserve">                         </w:t>
            </w:r>
            <w:r w:rsidRPr="00696720">
              <w:rPr>
                <w:rFonts w:ascii="BiauKai" w:eastAsia="BiauKai" w:hAnsi="BiauKai"/>
                <w:sz w:val="26"/>
                <w:szCs w:val="26"/>
              </w:rPr>
              <w:t>□</w:t>
            </w:r>
            <w:r w:rsidR="004E20F2" w:rsidRPr="00696720">
              <w:rPr>
                <w:rFonts w:ascii="BiauKai" w:eastAsia="BiauKai" w:hAnsi="BiauKai"/>
                <w:sz w:val="26"/>
                <w:szCs w:val="26"/>
              </w:rPr>
              <w:t>是，</w:t>
            </w:r>
            <w:r w:rsidR="0061535D" w:rsidRPr="00696720">
              <w:rPr>
                <w:rFonts w:ascii="BiauKai" w:eastAsia="BiauKai" w:hAnsi="BiauKai"/>
                <w:sz w:val="26"/>
                <w:szCs w:val="26"/>
              </w:rPr>
              <w:t>請</w:t>
            </w:r>
            <w:r w:rsidR="004E20F2" w:rsidRPr="00696720">
              <w:rPr>
                <w:rFonts w:ascii="BiauKai" w:eastAsia="BiauKai" w:hAnsi="BiauKai"/>
                <w:sz w:val="26"/>
                <w:szCs w:val="26"/>
              </w:rPr>
              <w:t>說明：_____________________</w:t>
            </w:r>
          </w:p>
        </w:tc>
      </w:tr>
      <w:tr w:rsidR="00D65EFA" w:rsidRPr="00696720" w14:paraId="737CF0B9" w14:textId="77777777" w:rsidTr="00696720">
        <w:trPr>
          <w:trHeight w:val="673"/>
          <w:jc w:val="center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68CC3A0" w14:textId="77777777" w:rsidR="00D65EFA" w:rsidRPr="00696720" w:rsidRDefault="00D65EFA" w:rsidP="00D118D4">
            <w:pPr>
              <w:ind w:left="113" w:right="113"/>
              <w:jc w:val="distribute"/>
              <w:rPr>
                <w:rFonts w:ascii="BiauKai" w:eastAsia="BiauKai" w:hAnsi="BiauKai"/>
                <w:b/>
                <w:sz w:val="32"/>
                <w:szCs w:val="32"/>
              </w:rPr>
            </w:pPr>
            <w:r w:rsidRPr="00696720">
              <w:rPr>
                <w:rFonts w:ascii="BiauKai" w:eastAsia="BiauKai" w:hAnsi="BiauKai"/>
                <w:b/>
                <w:sz w:val="32"/>
                <w:szCs w:val="32"/>
              </w:rPr>
              <w:t>作者資料</w:t>
            </w:r>
          </w:p>
        </w:tc>
        <w:tc>
          <w:tcPr>
            <w:tcW w:w="4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86B3" w14:textId="169F1DD2" w:rsidR="00D65EFA" w:rsidRPr="00696720" w:rsidRDefault="00D65EFA" w:rsidP="00696720">
            <w:pPr>
              <w:ind w:firstLineChars="50" w:firstLine="130"/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姓名：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 xml:space="preserve"> </w:t>
            </w:r>
          </w:p>
        </w:tc>
        <w:tc>
          <w:tcPr>
            <w:tcW w:w="39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F15600" w14:textId="41D8A2FE" w:rsidR="00D65EFA" w:rsidRPr="00696720" w:rsidRDefault="00D65EFA" w:rsidP="00951266">
            <w:pPr>
              <w:ind w:firstLineChars="50" w:firstLine="130"/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性別：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>□</w:t>
            </w:r>
            <w:r w:rsidRPr="00696720">
              <w:rPr>
                <w:rFonts w:ascii="BiauKai" w:eastAsia="BiauKai" w:hAnsi="BiauKai"/>
                <w:sz w:val="26"/>
                <w:szCs w:val="26"/>
              </w:rPr>
              <w:t xml:space="preserve">男 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>□</w:t>
            </w:r>
            <w:r w:rsidRPr="00696720">
              <w:rPr>
                <w:rFonts w:ascii="BiauKai" w:eastAsia="BiauKai" w:hAnsi="BiauKai"/>
                <w:sz w:val="26"/>
                <w:szCs w:val="26"/>
              </w:rPr>
              <w:t>女</w:t>
            </w:r>
          </w:p>
        </w:tc>
      </w:tr>
      <w:tr w:rsidR="004E20F2" w:rsidRPr="00696720" w14:paraId="52D820F4" w14:textId="77777777" w:rsidTr="00696720">
        <w:trPr>
          <w:trHeight w:val="720"/>
          <w:jc w:val="center"/>
        </w:trPr>
        <w:tc>
          <w:tcPr>
            <w:tcW w:w="8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2BE84A" w14:textId="77777777" w:rsidR="004E20F2" w:rsidRPr="00696720" w:rsidRDefault="004E20F2" w:rsidP="00D118D4">
            <w:pPr>
              <w:rPr>
                <w:rFonts w:ascii="BiauKai" w:eastAsia="BiauKai" w:hAnsi="BiauKai"/>
                <w:b/>
                <w:sz w:val="32"/>
                <w:szCs w:val="32"/>
              </w:rPr>
            </w:pPr>
          </w:p>
        </w:tc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7B14C1" w14:textId="3BE3A55F" w:rsidR="004E20F2" w:rsidRPr="00696720" w:rsidRDefault="004E20F2" w:rsidP="00696720">
            <w:pPr>
              <w:ind w:firstLineChars="50" w:firstLine="130"/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聯絡電話：（手機）</w:t>
            </w:r>
            <w:r w:rsidR="00696720" w:rsidRPr="00696720">
              <w:rPr>
                <w:rFonts w:ascii="BiauKai" w:eastAsia="BiauKai" w:hAnsi="BiauKai" w:hint="eastAsia"/>
                <w:sz w:val="26"/>
                <w:szCs w:val="26"/>
              </w:rPr>
              <w:t xml:space="preserve">　　　　　　　　　　</w:t>
            </w:r>
            <w:r w:rsidR="00D65EFA" w:rsidRPr="00696720">
              <w:rPr>
                <w:rFonts w:ascii="BiauKai" w:eastAsia="BiauKai" w:hAnsi="BiauKai"/>
                <w:sz w:val="26"/>
                <w:szCs w:val="26"/>
              </w:rPr>
              <w:t>（市話）</w:t>
            </w:r>
          </w:p>
        </w:tc>
      </w:tr>
      <w:tr w:rsidR="004E20F2" w:rsidRPr="00696720" w14:paraId="31590F66" w14:textId="77777777" w:rsidTr="00696720">
        <w:trPr>
          <w:trHeight w:val="720"/>
          <w:jc w:val="center"/>
        </w:trPr>
        <w:tc>
          <w:tcPr>
            <w:tcW w:w="8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751FC2" w14:textId="77777777" w:rsidR="004E20F2" w:rsidRPr="00696720" w:rsidRDefault="004E20F2" w:rsidP="00D118D4">
            <w:pPr>
              <w:rPr>
                <w:rFonts w:ascii="BiauKai" w:eastAsia="BiauKai" w:hAnsi="BiauKai"/>
                <w:b/>
                <w:sz w:val="32"/>
                <w:szCs w:val="32"/>
              </w:rPr>
            </w:pPr>
          </w:p>
        </w:tc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503DA0" w14:textId="2AFC56C8" w:rsidR="004E20F2" w:rsidRPr="00696720" w:rsidRDefault="004E20F2" w:rsidP="00696720">
            <w:pPr>
              <w:ind w:firstLineChars="50" w:firstLine="130"/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通訊地址：</w:t>
            </w:r>
            <w:r w:rsidR="00696720" w:rsidRPr="00696720">
              <w:rPr>
                <w:rFonts w:ascii="BiauKai" w:eastAsia="BiauKai" w:hAnsi="BiauKai"/>
                <w:sz w:val="26"/>
                <w:szCs w:val="26"/>
              </w:rPr>
              <w:t xml:space="preserve"> </w:t>
            </w:r>
          </w:p>
        </w:tc>
      </w:tr>
      <w:tr w:rsidR="004E20F2" w:rsidRPr="00696720" w14:paraId="1175364F" w14:textId="77777777" w:rsidTr="00696720">
        <w:trPr>
          <w:trHeight w:val="720"/>
          <w:jc w:val="center"/>
        </w:trPr>
        <w:tc>
          <w:tcPr>
            <w:tcW w:w="81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B08197" w14:textId="77777777" w:rsidR="004E20F2" w:rsidRPr="00696720" w:rsidRDefault="004E20F2" w:rsidP="00D118D4">
            <w:pPr>
              <w:rPr>
                <w:rFonts w:ascii="BiauKai" w:eastAsia="BiauKai" w:hAnsi="BiauKai"/>
                <w:b/>
                <w:sz w:val="32"/>
                <w:szCs w:val="32"/>
              </w:rPr>
            </w:pPr>
          </w:p>
        </w:tc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846E9" w14:textId="2D9A0A5A" w:rsidR="004E20F2" w:rsidRPr="00696720" w:rsidRDefault="004E20F2" w:rsidP="00696720">
            <w:pPr>
              <w:ind w:firstLineChars="50" w:firstLine="130"/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電子郵件：</w:t>
            </w:r>
          </w:p>
        </w:tc>
      </w:tr>
      <w:tr w:rsidR="00696720" w:rsidRPr="00696720" w14:paraId="07DD51C1" w14:textId="77777777" w:rsidTr="00696720">
        <w:trPr>
          <w:trHeight w:val="697"/>
          <w:jc w:val="center"/>
        </w:trPr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8B12A1F" w14:textId="77777777" w:rsidR="00696720" w:rsidRPr="00696720" w:rsidRDefault="00696720" w:rsidP="00D118D4">
            <w:pPr>
              <w:ind w:left="113" w:right="113"/>
              <w:jc w:val="distribute"/>
              <w:rPr>
                <w:rFonts w:ascii="BiauKai" w:eastAsia="BiauKai" w:hAnsi="BiauKai"/>
                <w:b/>
                <w:sz w:val="32"/>
                <w:szCs w:val="32"/>
              </w:rPr>
            </w:pPr>
            <w:r w:rsidRPr="00696720">
              <w:rPr>
                <w:rFonts w:ascii="BiauKai" w:eastAsia="BiauKai" w:hAnsi="BiauKai"/>
                <w:b/>
                <w:sz w:val="32"/>
                <w:szCs w:val="32"/>
              </w:rPr>
              <w:t>指導教授資料</w:t>
            </w:r>
          </w:p>
        </w:tc>
        <w:tc>
          <w:tcPr>
            <w:tcW w:w="860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0125D" w14:textId="00907E05" w:rsidR="00696720" w:rsidRPr="00696720" w:rsidRDefault="00696720" w:rsidP="00696720">
            <w:pPr>
              <w:rPr>
                <w:rFonts w:ascii="BiauKai" w:eastAsia="BiauKai" w:hAnsi="BiauKai"/>
                <w:b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 xml:space="preserve">姓名： </w:t>
            </w:r>
          </w:p>
        </w:tc>
      </w:tr>
      <w:tr w:rsidR="00696720" w:rsidRPr="00696720" w14:paraId="377AF0AB" w14:textId="77777777" w:rsidTr="00696720">
        <w:trPr>
          <w:trHeight w:val="697"/>
          <w:jc w:val="center"/>
        </w:trPr>
        <w:tc>
          <w:tcPr>
            <w:tcW w:w="8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16D3BC5" w14:textId="77777777" w:rsidR="00696720" w:rsidRPr="00696720" w:rsidRDefault="00696720" w:rsidP="00D118D4">
            <w:pPr>
              <w:ind w:left="113" w:right="113"/>
              <w:jc w:val="distribute"/>
              <w:rPr>
                <w:rFonts w:ascii="BiauKai" w:eastAsia="BiauKai" w:hAnsi="BiauKai"/>
                <w:b/>
                <w:sz w:val="32"/>
                <w:szCs w:val="32"/>
              </w:rPr>
            </w:pPr>
          </w:p>
        </w:tc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9AB0BC" w14:textId="7A9A16B6" w:rsidR="00696720" w:rsidRPr="00696720" w:rsidRDefault="00696720" w:rsidP="00696720">
            <w:pPr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職稱：</w:t>
            </w:r>
          </w:p>
        </w:tc>
      </w:tr>
      <w:tr w:rsidR="00696720" w:rsidRPr="00696720" w14:paraId="1406EB89" w14:textId="77777777" w:rsidTr="00696720">
        <w:trPr>
          <w:trHeight w:val="697"/>
          <w:jc w:val="center"/>
        </w:trPr>
        <w:tc>
          <w:tcPr>
            <w:tcW w:w="8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DF5837D" w14:textId="77777777" w:rsidR="00696720" w:rsidRPr="00696720" w:rsidRDefault="00696720" w:rsidP="00D118D4">
            <w:pPr>
              <w:ind w:left="113" w:right="113"/>
              <w:jc w:val="distribute"/>
              <w:rPr>
                <w:rFonts w:ascii="BiauKai" w:eastAsia="BiauKai" w:hAnsi="BiauKai"/>
                <w:b/>
                <w:sz w:val="32"/>
                <w:szCs w:val="32"/>
              </w:rPr>
            </w:pPr>
          </w:p>
        </w:tc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C20357" w14:textId="69E4291C" w:rsidR="00696720" w:rsidRPr="00696720" w:rsidRDefault="00696720" w:rsidP="00696720">
            <w:pPr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聯絡電話：</w:t>
            </w:r>
          </w:p>
        </w:tc>
      </w:tr>
      <w:tr w:rsidR="00696720" w:rsidRPr="00696720" w14:paraId="6BBB8629" w14:textId="77777777" w:rsidTr="00696720">
        <w:trPr>
          <w:trHeight w:val="697"/>
          <w:jc w:val="center"/>
        </w:trPr>
        <w:tc>
          <w:tcPr>
            <w:tcW w:w="81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14:paraId="619CD779" w14:textId="77777777" w:rsidR="00696720" w:rsidRPr="00696720" w:rsidRDefault="00696720" w:rsidP="00D118D4">
            <w:pPr>
              <w:ind w:left="113" w:right="113"/>
              <w:jc w:val="distribute"/>
              <w:rPr>
                <w:rFonts w:ascii="BiauKai" w:eastAsia="BiauKai" w:hAnsi="BiauKai"/>
                <w:b/>
                <w:sz w:val="32"/>
                <w:szCs w:val="32"/>
              </w:rPr>
            </w:pPr>
          </w:p>
        </w:tc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33956" w14:textId="7109FFEB" w:rsidR="00696720" w:rsidRPr="00696720" w:rsidRDefault="00696720" w:rsidP="00696720">
            <w:pPr>
              <w:rPr>
                <w:rFonts w:ascii="BiauKai" w:eastAsia="BiauKai" w:hAnsi="BiauKai"/>
                <w:sz w:val="26"/>
                <w:szCs w:val="26"/>
              </w:rPr>
            </w:pPr>
            <w:r w:rsidRPr="00696720">
              <w:rPr>
                <w:rFonts w:ascii="BiauKai" w:eastAsia="BiauKai" w:hAnsi="BiauKai"/>
                <w:sz w:val="26"/>
                <w:szCs w:val="26"/>
              </w:rPr>
              <w:t>電子郵件：</w:t>
            </w:r>
          </w:p>
        </w:tc>
      </w:tr>
      <w:tr w:rsidR="00696720" w:rsidRPr="00696720" w14:paraId="77E4F512" w14:textId="77777777" w:rsidTr="00696720">
        <w:trPr>
          <w:trHeight w:val="697"/>
          <w:jc w:val="center"/>
        </w:trPr>
        <w:tc>
          <w:tcPr>
            <w:tcW w:w="94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20DA6" w14:textId="5F2B2297" w:rsidR="00696720" w:rsidRPr="00F61255" w:rsidRDefault="00696720" w:rsidP="00F61255">
            <w:pPr>
              <w:widowControl/>
              <w:rPr>
                <w:rFonts w:ascii="SimSun" w:eastAsia="SimSun" w:hAnsi="SimSun" w:cs="SimSun" w:hint="eastAsia"/>
                <w:kern w:val="0"/>
                <w:szCs w:val="24"/>
              </w:rPr>
            </w:pPr>
            <w:r w:rsidRPr="00696720">
              <w:rPr>
                <w:rFonts w:ascii="BiauKai" w:eastAsia="BiauKai" w:hAnsi="BiauKai"/>
                <w:color w:val="FF0000"/>
                <w:szCs w:val="24"/>
              </w:rPr>
              <w:t>重要提醒：</w:t>
            </w:r>
            <w:r w:rsidRPr="00696720">
              <w:rPr>
                <w:rFonts w:ascii="BiauKai" w:eastAsia="BiauKai" w:hAnsi="BiauKai" w:hint="eastAsia"/>
                <w:color w:val="FF0000"/>
                <w:szCs w:val="24"/>
              </w:rPr>
              <w:t>申請所需繳交</w:t>
            </w:r>
            <w:r w:rsidRPr="00696720">
              <w:rPr>
                <w:rFonts w:ascii="BiauKai" w:eastAsia="BiauKai" w:hAnsi="BiauKai"/>
                <w:color w:val="FF0000"/>
                <w:szCs w:val="24"/>
              </w:rPr>
              <w:t>文件</w:t>
            </w:r>
            <w:r w:rsidR="00F61255">
              <w:rPr>
                <w:rFonts w:ascii="BiauKai" w:eastAsia="BiauKai" w:hAnsi="BiauKai" w:hint="eastAsia"/>
                <w:color w:val="FF0000"/>
                <w:szCs w:val="24"/>
              </w:rPr>
              <w:t>（申請表、歷年成績單、論文紙本三份）</w:t>
            </w:r>
            <w:r w:rsidRPr="00696720">
              <w:rPr>
                <w:rFonts w:ascii="BiauKai" w:eastAsia="BiauKai" w:hAnsi="BiauKai"/>
                <w:color w:val="FF0000"/>
                <w:szCs w:val="24"/>
              </w:rPr>
              <w:t>請於</w:t>
            </w:r>
            <w:r w:rsidRPr="00696720">
              <w:rPr>
                <w:rFonts w:ascii="BiauKai" w:eastAsia="BiauKai" w:hAnsi="BiauKai" w:hint="eastAsia"/>
                <w:color w:val="FF0000"/>
                <w:szCs w:val="24"/>
              </w:rPr>
              <w:t>每</w:t>
            </w:r>
            <w:r w:rsidRPr="00696720">
              <w:rPr>
                <w:rFonts w:ascii="BiauKai" w:eastAsia="BiauKai" w:hAnsi="BiauKai"/>
                <w:color w:val="FF0000"/>
                <w:szCs w:val="24"/>
              </w:rPr>
              <w:t>年</w:t>
            </w:r>
            <w:r w:rsidRPr="00696720">
              <w:rPr>
                <w:rFonts w:ascii="BiauKai" w:eastAsia="BiauKai" w:hAnsi="BiauKai" w:hint="eastAsia"/>
                <w:color w:val="FF0000"/>
                <w:szCs w:val="24"/>
              </w:rPr>
              <w:t>7</w:t>
            </w:r>
            <w:r w:rsidRPr="00696720">
              <w:rPr>
                <w:rFonts w:ascii="BiauKai" w:eastAsia="BiauKai" w:hAnsi="BiauKai"/>
                <w:color w:val="FF0000"/>
                <w:szCs w:val="24"/>
              </w:rPr>
              <w:t>月</w:t>
            </w:r>
            <w:r w:rsidRPr="00696720">
              <w:rPr>
                <w:rFonts w:ascii="BiauKai" w:eastAsia="BiauKai" w:hAnsi="BiauKai" w:hint="eastAsia"/>
                <w:color w:val="FF0000"/>
                <w:szCs w:val="24"/>
              </w:rPr>
              <w:t>31</w:t>
            </w:r>
            <w:r w:rsidRPr="00696720">
              <w:rPr>
                <w:rFonts w:ascii="BiauKai" w:eastAsia="BiauKai" w:hAnsi="BiauKai"/>
                <w:color w:val="FF0000"/>
                <w:szCs w:val="24"/>
              </w:rPr>
              <w:t>日之前送至</w:t>
            </w:r>
            <w:r w:rsidRPr="00696720">
              <w:rPr>
                <w:rFonts w:ascii="BiauKai" w:eastAsia="BiauKai" w:hAnsi="BiauKai" w:hint="eastAsia"/>
                <w:color w:val="FF0000"/>
                <w:szCs w:val="24"/>
              </w:rPr>
              <w:t>國立臺灣大學</w:t>
            </w:r>
            <w:r w:rsidRPr="00696720">
              <w:rPr>
                <w:rFonts w:ascii="BiauKai" w:eastAsia="BiauKai" w:hAnsi="BiauKai"/>
                <w:color w:val="FF0000"/>
                <w:szCs w:val="24"/>
              </w:rPr>
              <w:t>政治學系。</w:t>
            </w:r>
          </w:p>
          <w:p w14:paraId="0087DB44" w14:textId="22A7DB33" w:rsidR="00696720" w:rsidRDefault="00F61255" w:rsidP="00696720">
            <w:pPr>
              <w:numPr>
                <w:ilvl w:val="0"/>
                <w:numId w:val="4"/>
              </w:numPr>
              <w:snapToGrid w:val="0"/>
              <w:spacing w:line="120" w:lineRule="atLeast"/>
              <w:rPr>
                <w:rFonts w:ascii="BiauKai" w:eastAsia="BiauKai" w:hAnsi="BiauKai" w:hint="eastAsia"/>
                <w:szCs w:val="24"/>
              </w:rPr>
            </w:pPr>
            <w:r>
              <w:rPr>
                <w:rFonts w:ascii="BiauKai" w:eastAsia="BiauKai" w:hAnsi="BiauKai" w:hint="eastAsia"/>
                <w:szCs w:val="24"/>
              </w:rPr>
              <w:t>承辦人：</w:t>
            </w:r>
            <w:r w:rsidR="00696720" w:rsidRPr="00696720">
              <w:rPr>
                <w:rFonts w:ascii="BiauKai" w:eastAsia="BiauKai" w:hAnsi="BiauKai" w:hint="eastAsia"/>
                <w:szCs w:val="24"/>
              </w:rPr>
              <w:t>王辰元助教</w:t>
            </w:r>
          </w:p>
          <w:p w14:paraId="14DAE03D" w14:textId="6467F4E2" w:rsidR="00F61255" w:rsidRPr="00696720" w:rsidRDefault="00F61255" w:rsidP="00696720">
            <w:pPr>
              <w:numPr>
                <w:ilvl w:val="0"/>
                <w:numId w:val="4"/>
              </w:numPr>
              <w:snapToGrid w:val="0"/>
              <w:spacing w:line="120" w:lineRule="atLeast"/>
              <w:rPr>
                <w:rFonts w:ascii="BiauKai" w:eastAsia="BiauKai" w:hAnsi="BiauKai" w:hint="eastAsia"/>
                <w:szCs w:val="24"/>
              </w:rPr>
            </w:pPr>
            <w:r w:rsidRPr="00696720">
              <w:rPr>
                <w:rFonts w:ascii="BiauKai" w:eastAsia="BiauKai" w:hAnsi="BiauKai" w:hint="eastAsia"/>
                <w:szCs w:val="24"/>
              </w:rPr>
              <w:t>電話：02-3366-8450</w:t>
            </w:r>
          </w:p>
          <w:p w14:paraId="5D3B1B20" w14:textId="34BC0EEB" w:rsidR="00696720" w:rsidRPr="00696720" w:rsidRDefault="00696720" w:rsidP="00951266">
            <w:pPr>
              <w:numPr>
                <w:ilvl w:val="0"/>
                <w:numId w:val="4"/>
              </w:numPr>
              <w:snapToGrid w:val="0"/>
              <w:spacing w:line="120" w:lineRule="atLeast"/>
              <w:rPr>
                <w:rFonts w:ascii="BiauKai" w:eastAsia="BiauKai" w:hAnsi="BiauKai"/>
                <w:szCs w:val="24"/>
              </w:rPr>
            </w:pPr>
            <w:r w:rsidRPr="00696720">
              <w:rPr>
                <w:rFonts w:ascii="BiauKai" w:eastAsia="BiauKai" w:hAnsi="BiauKai"/>
                <w:szCs w:val="24"/>
              </w:rPr>
              <w:t>傳</w:t>
            </w:r>
            <w:r w:rsidRPr="00696720">
              <w:rPr>
                <w:rFonts w:ascii="BiauKai" w:eastAsia="BiauKai" w:hAnsi="BiauKai"/>
                <w:szCs w:val="24"/>
              </w:rPr>
              <w:t>真：02-</w:t>
            </w:r>
            <w:r w:rsidRPr="00696720">
              <w:rPr>
                <w:rFonts w:ascii="BiauKai" w:eastAsia="BiauKai" w:hAnsi="BiauKai" w:hint="eastAsia"/>
                <w:szCs w:val="24"/>
              </w:rPr>
              <w:t>2365-3433</w:t>
            </w:r>
          </w:p>
          <w:p w14:paraId="726716DC" w14:textId="0DD90DE0" w:rsidR="00696720" w:rsidRPr="00696720" w:rsidRDefault="00696720" w:rsidP="00696720">
            <w:pPr>
              <w:numPr>
                <w:ilvl w:val="0"/>
                <w:numId w:val="4"/>
              </w:numPr>
              <w:snapToGrid w:val="0"/>
              <w:spacing w:line="120" w:lineRule="atLeast"/>
              <w:rPr>
                <w:rFonts w:ascii="BiauKai" w:eastAsia="BiauKai" w:hAnsi="BiauKai"/>
                <w:szCs w:val="24"/>
              </w:rPr>
            </w:pPr>
            <w:r w:rsidRPr="00696720">
              <w:rPr>
                <w:rFonts w:ascii="BiauKai" w:eastAsia="BiauKai" w:hAnsi="BiauKai"/>
                <w:szCs w:val="24"/>
              </w:rPr>
              <w:t>電子郵件：</w:t>
            </w:r>
            <w:r w:rsidRPr="00696720">
              <w:rPr>
                <w:rFonts w:ascii="BiauKai" w:eastAsia="BiauKai" w:hAnsi="BiauKai" w:hint="eastAsia"/>
                <w:szCs w:val="24"/>
              </w:rPr>
              <w:t>pai@ntu.edu.tw</w:t>
            </w:r>
          </w:p>
        </w:tc>
      </w:tr>
    </w:tbl>
    <w:p w14:paraId="5E368AEA" w14:textId="77777777" w:rsidR="00F61255" w:rsidRDefault="00F61255" w:rsidP="00E5352B">
      <w:pPr>
        <w:wordWrap w:val="0"/>
        <w:ind w:leftChars="-118" w:left="-283"/>
        <w:jc w:val="right"/>
        <w:rPr>
          <w:rFonts w:ascii="BiauKai" w:eastAsia="BiauKai" w:hAnsi="BiauKai" w:hint="eastAsia"/>
          <w:b/>
          <w:sz w:val="28"/>
          <w:szCs w:val="28"/>
        </w:rPr>
      </w:pPr>
    </w:p>
    <w:p w14:paraId="259ABD2F" w14:textId="1C90F085" w:rsidR="004E20F2" w:rsidRPr="00F61255" w:rsidRDefault="004E20F2" w:rsidP="00F61255">
      <w:pPr>
        <w:ind w:leftChars="-118" w:left="-283"/>
        <w:jc w:val="right"/>
        <w:rPr>
          <w:rFonts w:ascii="BiauKai" w:eastAsia="BiauKai" w:hAnsi="BiauKai"/>
          <w:sz w:val="28"/>
          <w:szCs w:val="28"/>
        </w:rPr>
      </w:pPr>
      <w:r w:rsidRPr="00F61255">
        <w:rPr>
          <w:rFonts w:ascii="BiauKai" w:eastAsia="BiauKai" w:hAnsi="BiauKai"/>
          <w:sz w:val="28"/>
          <w:szCs w:val="28"/>
        </w:rPr>
        <w:t>申請日期：</w:t>
      </w:r>
      <w:bookmarkStart w:id="0" w:name="_GoBack"/>
      <w:bookmarkEnd w:id="0"/>
      <w:r w:rsidR="00696720" w:rsidRPr="00F61255">
        <w:rPr>
          <w:rFonts w:ascii="BiauKai" w:eastAsia="BiauKai" w:hAnsi="BiauKai" w:hint="eastAsia"/>
          <w:sz w:val="28"/>
          <w:szCs w:val="28"/>
        </w:rPr>
        <w:t xml:space="preserve">    </w:t>
      </w:r>
      <w:r w:rsidRPr="00F61255">
        <w:rPr>
          <w:rFonts w:ascii="BiauKai" w:eastAsia="BiauKai" w:hAnsi="BiauKai"/>
          <w:sz w:val="28"/>
          <w:szCs w:val="28"/>
        </w:rPr>
        <w:t>年</w:t>
      </w:r>
      <w:r w:rsidR="00696720" w:rsidRPr="00F61255">
        <w:rPr>
          <w:rFonts w:ascii="BiauKai" w:eastAsia="BiauKai" w:hAnsi="BiauKai" w:hint="eastAsia"/>
          <w:sz w:val="28"/>
          <w:szCs w:val="28"/>
        </w:rPr>
        <w:t xml:space="preserve">     </w:t>
      </w:r>
      <w:r w:rsidRPr="00F61255">
        <w:rPr>
          <w:rFonts w:ascii="BiauKai" w:eastAsia="BiauKai" w:hAnsi="BiauKai"/>
          <w:sz w:val="28"/>
          <w:szCs w:val="28"/>
        </w:rPr>
        <w:t>月</w:t>
      </w:r>
      <w:r w:rsidR="00696720" w:rsidRPr="00F61255">
        <w:rPr>
          <w:rFonts w:ascii="BiauKai" w:eastAsia="BiauKai" w:hAnsi="BiauKai" w:hint="eastAsia"/>
          <w:sz w:val="28"/>
          <w:szCs w:val="28"/>
        </w:rPr>
        <w:t xml:space="preserve">    </w:t>
      </w:r>
      <w:r w:rsidRPr="00F61255">
        <w:rPr>
          <w:rFonts w:ascii="BiauKai" w:eastAsia="BiauKai" w:hAnsi="BiauKai"/>
          <w:sz w:val="28"/>
          <w:szCs w:val="28"/>
        </w:rPr>
        <w:t>日</w:t>
      </w:r>
      <w:r w:rsidR="00E24F56" w:rsidRPr="00F61255">
        <w:rPr>
          <w:rFonts w:ascii="BiauKai" w:eastAsia="BiauKai" w:hAnsi="BiauKai"/>
          <w:sz w:val="28"/>
          <w:szCs w:val="28"/>
        </w:rPr>
        <w:t xml:space="preserve"> </w:t>
      </w:r>
    </w:p>
    <w:sectPr w:rsidR="004E20F2" w:rsidRPr="00F61255" w:rsidSect="00E5352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80C8" w14:textId="77777777" w:rsidR="005D2DAE" w:rsidRDefault="005D2DAE" w:rsidP="008E6801">
      <w:r>
        <w:separator/>
      </w:r>
    </w:p>
  </w:endnote>
  <w:endnote w:type="continuationSeparator" w:id="0">
    <w:p w14:paraId="437950DF" w14:textId="77777777" w:rsidR="005D2DAE" w:rsidRDefault="005D2DAE" w:rsidP="008E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iauKai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CC657" w14:textId="77777777" w:rsidR="005D2DAE" w:rsidRDefault="005D2DAE" w:rsidP="008E6801">
      <w:r>
        <w:separator/>
      </w:r>
    </w:p>
  </w:footnote>
  <w:footnote w:type="continuationSeparator" w:id="0">
    <w:p w14:paraId="5D7CFF98" w14:textId="77777777" w:rsidR="005D2DAE" w:rsidRDefault="005D2DAE" w:rsidP="008E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3CED"/>
    <w:multiLevelType w:val="hybridMultilevel"/>
    <w:tmpl w:val="7A0C8DC2"/>
    <w:lvl w:ilvl="0" w:tplc="E7C4D1A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">
    <w:nsid w:val="2C7D7647"/>
    <w:multiLevelType w:val="hybridMultilevel"/>
    <w:tmpl w:val="4F1C4312"/>
    <w:lvl w:ilvl="0" w:tplc="456006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A74A38"/>
    <w:multiLevelType w:val="hybridMultilevel"/>
    <w:tmpl w:val="B064996A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3">
    <w:nsid w:val="5FFF112F"/>
    <w:multiLevelType w:val="hybridMultilevel"/>
    <w:tmpl w:val="C8668F1E"/>
    <w:lvl w:ilvl="0" w:tplc="04090001">
      <w:start w:val="1"/>
      <w:numFmt w:val="bullet"/>
      <w:lvlText w:val=""/>
      <w:lvlJc w:val="left"/>
      <w:pPr>
        <w:ind w:left="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4">
    <w:nsid w:val="68E91179"/>
    <w:multiLevelType w:val="hybridMultilevel"/>
    <w:tmpl w:val="02CA6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EF"/>
    <w:rsid w:val="00000523"/>
    <w:rsid w:val="00002285"/>
    <w:rsid w:val="00011B0D"/>
    <w:rsid w:val="00071282"/>
    <w:rsid w:val="000918D1"/>
    <w:rsid w:val="000A06A6"/>
    <w:rsid w:val="000C3225"/>
    <w:rsid w:val="000E0028"/>
    <w:rsid w:val="000E763D"/>
    <w:rsid w:val="00106444"/>
    <w:rsid w:val="001660D4"/>
    <w:rsid w:val="001963F8"/>
    <w:rsid w:val="001B4BF2"/>
    <w:rsid w:val="001C5A83"/>
    <w:rsid w:val="001E6D31"/>
    <w:rsid w:val="00275299"/>
    <w:rsid w:val="00276CA7"/>
    <w:rsid w:val="00292C09"/>
    <w:rsid w:val="0029444D"/>
    <w:rsid w:val="002B1EBA"/>
    <w:rsid w:val="002B4296"/>
    <w:rsid w:val="002C28C6"/>
    <w:rsid w:val="002C7EF1"/>
    <w:rsid w:val="002D408E"/>
    <w:rsid w:val="003305F2"/>
    <w:rsid w:val="00341E5C"/>
    <w:rsid w:val="00350E9E"/>
    <w:rsid w:val="00401B90"/>
    <w:rsid w:val="00410107"/>
    <w:rsid w:val="0041690D"/>
    <w:rsid w:val="00427B0E"/>
    <w:rsid w:val="0043318E"/>
    <w:rsid w:val="00436604"/>
    <w:rsid w:val="00460D9E"/>
    <w:rsid w:val="00473C63"/>
    <w:rsid w:val="004E20F2"/>
    <w:rsid w:val="00517A62"/>
    <w:rsid w:val="005301D0"/>
    <w:rsid w:val="005501FF"/>
    <w:rsid w:val="005515A2"/>
    <w:rsid w:val="005A7B1E"/>
    <w:rsid w:val="005D2DAE"/>
    <w:rsid w:val="005E788C"/>
    <w:rsid w:val="00604098"/>
    <w:rsid w:val="0060721D"/>
    <w:rsid w:val="00613CE5"/>
    <w:rsid w:val="0061535D"/>
    <w:rsid w:val="0061636F"/>
    <w:rsid w:val="006215FC"/>
    <w:rsid w:val="00622A49"/>
    <w:rsid w:val="00630DB8"/>
    <w:rsid w:val="0064121F"/>
    <w:rsid w:val="00646069"/>
    <w:rsid w:val="00681BA0"/>
    <w:rsid w:val="00683F4A"/>
    <w:rsid w:val="00696720"/>
    <w:rsid w:val="006C29DE"/>
    <w:rsid w:val="006C4391"/>
    <w:rsid w:val="006D1694"/>
    <w:rsid w:val="007172A9"/>
    <w:rsid w:val="00731BF3"/>
    <w:rsid w:val="00752013"/>
    <w:rsid w:val="0077148A"/>
    <w:rsid w:val="00772E4F"/>
    <w:rsid w:val="007B47AC"/>
    <w:rsid w:val="007C68CD"/>
    <w:rsid w:val="007E5F11"/>
    <w:rsid w:val="007E79BB"/>
    <w:rsid w:val="007F0690"/>
    <w:rsid w:val="007F302E"/>
    <w:rsid w:val="0080473F"/>
    <w:rsid w:val="00811CEF"/>
    <w:rsid w:val="00836027"/>
    <w:rsid w:val="00836077"/>
    <w:rsid w:val="00886FE5"/>
    <w:rsid w:val="008A4309"/>
    <w:rsid w:val="008B21CC"/>
    <w:rsid w:val="008C625F"/>
    <w:rsid w:val="008E2E0A"/>
    <w:rsid w:val="008E6801"/>
    <w:rsid w:val="008F1E48"/>
    <w:rsid w:val="00900C0B"/>
    <w:rsid w:val="00924A01"/>
    <w:rsid w:val="00925BC5"/>
    <w:rsid w:val="00941CCD"/>
    <w:rsid w:val="00951266"/>
    <w:rsid w:val="00991D4C"/>
    <w:rsid w:val="00994DE1"/>
    <w:rsid w:val="009A1033"/>
    <w:rsid w:val="009B7A49"/>
    <w:rsid w:val="009D3FA1"/>
    <w:rsid w:val="009D7519"/>
    <w:rsid w:val="009E23D2"/>
    <w:rsid w:val="00A02597"/>
    <w:rsid w:val="00A030DB"/>
    <w:rsid w:val="00A4142A"/>
    <w:rsid w:val="00A77443"/>
    <w:rsid w:val="00AB59E4"/>
    <w:rsid w:val="00AC19CE"/>
    <w:rsid w:val="00B2789C"/>
    <w:rsid w:val="00B33243"/>
    <w:rsid w:val="00B7347B"/>
    <w:rsid w:val="00B7768A"/>
    <w:rsid w:val="00B806D6"/>
    <w:rsid w:val="00BC3360"/>
    <w:rsid w:val="00BE1383"/>
    <w:rsid w:val="00BE60DA"/>
    <w:rsid w:val="00BF08CB"/>
    <w:rsid w:val="00C23CA8"/>
    <w:rsid w:val="00C378BC"/>
    <w:rsid w:val="00C47F39"/>
    <w:rsid w:val="00C723E4"/>
    <w:rsid w:val="00C8253B"/>
    <w:rsid w:val="00C90E4B"/>
    <w:rsid w:val="00CB0787"/>
    <w:rsid w:val="00D118D4"/>
    <w:rsid w:val="00D65EFA"/>
    <w:rsid w:val="00D815C2"/>
    <w:rsid w:val="00DC627A"/>
    <w:rsid w:val="00DD3988"/>
    <w:rsid w:val="00DE28CD"/>
    <w:rsid w:val="00E0378B"/>
    <w:rsid w:val="00E10DF4"/>
    <w:rsid w:val="00E24F56"/>
    <w:rsid w:val="00E469F4"/>
    <w:rsid w:val="00E5352B"/>
    <w:rsid w:val="00E82412"/>
    <w:rsid w:val="00F47E5B"/>
    <w:rsid w:val="00F61255"/>
    <w:rsid w:val="00F64828"/>
    <w:rsid w:val="00FB47C1"/>
    <w:rsid w:val="00FC2B92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31F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E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E6801"/>
    <w:rPr>
      <w:kern w:val="2"/>
    </w:rPr>
  </w:style>
  <w:style w:type="paragraph" w:styleId="a5">
    <w:name w:val="footer"/>
    <w:basedOn w:val="a"/>
    <w:link w:val="a6"/>
    <w:uiPriority w:val="99"/>
    <w:unhideWhenUsed/>
    <w:rsid w:val="008E6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E6801"/>
    <w:rPr>
      <w:kern w:val="2"/>
    </w:rPr>
  </w:style>
  <w:style w:type="character" w:styleId="a7">
    <w:name w:val="Hyperlink"/>
    <w:unhideWhenUsed/>
    <w:rsid w:val="00350E9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6482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64828"/>
  </w:style>
  <w:style w:type="character" w:customStyle="1" w:styleId="aa">
    <w:name w:val="註解文字 字元"/>
    <w:basedOn w:val="a0"/>
    <w:link w:val="a9"/>
    <w:uiPriority w:val="99"/>
    <w:semiHidden/>
    <w:rsid w:val="00F64828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482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64828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64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648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0575-4A62-9942-83F1-6F178AB4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Macintosh Word</Application>
  <DocSecurity>0</DocSecurity>
  <Lines>2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SCU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Microsoft Office 使用者</cp:lastModifiedBy>
  <cp:revision>2</cp:revision>
  <dcterms:created xsi:type="dcterms:W3CDTF">2018-04-23T02:48:00Z</dcterms:created>
  <dcterms:modified xsi:type="dcterms:W3CDTF">2018-04-23T02:48:00Z</dcterms:modified>
</cp:coreProperties>
</file>